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F22" w:rsidRPr="00CB7F22" w:rsidRDefault="00CB7F22" w:rsidP="00CB7F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7F22">
        <w:rPr>
          <w:rFonts w:ascii="Times New Roman" w:hAnsi="Times New Roman" w:cs="Times New Roman"/>
          <w:sz w:val="20"/>
          <w:szCs w:val="20"/>
        </w:rPr>
        <w:t>Imię i nazwisko: ………………………</w:t>
      </w:r>
      <w:r w:rsidRPr="00CB7F22">
        <w:rPr>
          <w:rFonts w:ascii="Times New Roman" w:hAnsi="Times New Roman" w:cs="Times New Roman"/>
          <w:sz w:val="20"/>
          <w:szCs w:val="20"/>
        </w:rPr>
        <w:tab/>
      </w:r>
      <w:r w:rsidRPr="00CB7F22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Pr="00CB7F22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CB7F22">
        <w:rPr>
          <w:rFonts w:ascii="Times New Roman" w:hAnsi="Times New Roman" w:cs="Times New Roman"/>
          <w:sz w:val="20"/>
          <w:szCs w:val="20"/>
        </w:rPr>
        <w:t>Kraków, dnia ……………………..</w:t>
      </w:r>
    </w:p>
    <w:p w:rsidR="00CB7F22" w:rsidRPr="00CB7F22" w:rsidRDefault="00CB7F22" w:rsidP="00CB7F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7F22">
        <w:rPr>
          <w:rFonts w:ascii="Times New Roman" w:hAnsi="Times New Roman" w:cs="Times New Roman"/>
          <w:sz w:val="20"/>
          <w:szCs w:val="20"/>
        </w:rPr>
        <w:t>Numer albumu…………………………….</w:t>
      </w:r>
    </w:p>
    <w:p w:rsidR="00CB7F22" w:rsidRPr="00CB7F22" w:rsidRDefault="00CB7F22" w:rsidP="00CB7F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7F22">
        <w:rPr>
          <w:rFonts w:ascii="Times New Roman" w:hAnsi="Times New Roman" w:cs="Times New Roman"/>
          <w:sz w:val="20"/>
          <w:szCs w:val="20"/>
        </w:rPr>
        <w:t>Kierunek studiów: ek</w:t>
      </w:r>
      <w:r w:rsidRPr="00CB7F22">
        <w:rPr>
          <w:rFonts w:ascii="Times New Roman" w:hAnsi="Times New Roman" w:cs="Times New Roman"/>
          <w:sz w:val="20"/>
          <w:szCs w:val="20"/>
        </w:rPr>
        <w:t>onomia, specjalność: …………….</w:t>
      </w:r>
    </w:p>
    <w:p w:rsidR="00CB7F22" w:rsidRPr="00CB7F22" w:rsidRDefault="00CB7F22" w:rsidP="00CB7F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7F22">
        <w:rPr>
          <w:rFonts w:ascii="Times New Roman" w:hAnsi="Times New Roman" w:cs="Times New Roman"/>
          <w:sz w:val="20"/>
          <w:szCs w:val="20"/>
        </w:rPr>
        <w:t>Stopień studiów: ……….., rok studiów: ……………….</w:t>
      </w:r>
    </w:p>
    <w:p w:rsidR="00CB7F22" w:rsidRPr="00CB7F22" w:rsidRDefault="00CB7F22" w:rsidP="00CB7F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7F22">
        <w:rPr>
          <w:rFonts w:ascii="Times New Roman" w:hAnsi="Times New Roman" w:cs="Times New Roman"/>
          <w:sz w:val="20"/>
          <w:szCs w:val="20"/>
        </w:rPr>
        <w:t>Tryb studiów: …………………………….</w:t>
      </w:r>
    </w:p>
    <w:p w:rsidR="00CB7F22" w:rsidRPr="00CB7F22" w:rsidRDefault="00CB7F22" w:rsidP="00CB7F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7F22">
        <w:rPr>
          <w:rFonts w:ascii="Times New Roman" w:hAnsi="Times New Roman" w:cs="Times New Roman"/>
          <w:sz w:val="20"/>
          <w:szCs w:val="20"/>
        </w:rPr>
        <w:t>Telefon kontaktowy:………………………</w:t>
      </w:r>
    </w:p>
    <w:p w:rsidR="00CB7F22" w:rsidRPr="00CB7F22" w:rsidRDefault="00CB7F22" w:rsidP="00CB7F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6474" w:rsidRPr="009B6474" w:rsidRDefault="009B6474" w:rsidP="009B6474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9B6474">
        <w:rPr>
          <w:rFonts w:ascii="Times New Roman" w:hAnsi="Times New Roman" w:cs="Times New Roman"/>
          <w:b/>
        </w:rPr>
        <w:t>Szanowny Pan</w:t>
      </w:r>
    </w:p>
    <w:p w:rsidR="009B6474" w:rsidRPr="009B6474" w:rsidRDefault="009B6474" w:rsidP="009B6474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9B6474">
        <w:rPr>
          <w:rFonts w:ascii="Times New Roman" w:hAnsi="Times New Roman" w:cs="Times New Roman"/>
          <w:b/>
        </w:rPr>
        <w:t>dr hab. Sławomir Śpiewak</w:t>
      </w:r>
    </w:p>
    <w:p w:rsidR="009B6474" w:rsidRPr="009B6474" w:rsidRDefault="009B6474" w:rsidP="009B6474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9B6474">
        <w:rPr>
          <w:rFonts w:ascii="Times New Roman" w:hAnsi="Times New Roman" w:cs="Times New Roman"/>
          <w:b/>
        </w:rPr>
        <w:t>Prodziekan WZiKS ds. dydaktyki</w:t>
      </w:r>
    </w:p>
    <w:p w:rsidR="009B6474" w:rsidRPr="009B6474" w:rsidRDefault="009B6474" w:rsidP="009B6474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B6474">
        <w:rPr>
          <w:rFonts w:ascii="Times New Roman" w:hAnsi="Times New Roman" w:cs="Times New Roman"/>
        </w:rPr>
        <w:t>przez</w:t>
      </w:r>
    </w:p>
    <w:p w:rsidR="00392FBE" w:rsidRPr="00392FBE" w:rsidRDefault="00A56726" w:rsidP="00392FBE">
      <w:pPr>
        <w:spacing w:line="240" w:lineRule="auto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anowna</w:t>
      </w:r>
      <w:r w:rsidR="00392FBE" w:rsidRPr="00392FBE">
        <w:rPr>
          <w:rFonts w:ascii="Times New Roman" w:hAnsi="Times New Roman" w:cs="Times New Roman"/>
          <w:b/>
        </w:rPr>
        <w:t xml:space="preserve"> Pan</w:t>
      </w:r>
      <w:r>
        <w:rPr>
          <w:rFonts w:ascii="Times New Roman" w:hAnsi="Times New Roman" w:cs="Times New Roman"/>
          <w:b/>
        </w:rPr>
        <w:t>i</w:t>
      </w:r>
      <w:r w:rsidR="00392FBE">
        <w:rPr>
          <w:rFonts w:ascii="Times New Roman" w:hAnsi="Times New Roman" w:cs="Times New Roman"/>
          <w:b/>
        </w:rPr>
        <w:br/>
        <w:t xml:space="preserve">          d</w:t>
      </w:r>
      <w:r w:rsidR="00392FBE" w:rsidRPr="00392FBE">
        <w:rPr>
          <w:rFonts w:ascii="Times New Roman" w:hAnsi="Times New Roman" w:cs="Times New Roman"/>
          <w:b/>
        </w:rPr>
        <w:t xml:space="preserve">r </w:t>
      </w:r>
      <w:r>
        <w:rPr>
          <w:rFonts w:ascii="Times New Roman" w:hAnsi="Times New Roman" w:cs="Times New Roman"/>
          <w:b/>
        </w:rPr>
        <w:t>Małgorzata Kutera</w:t>
      </w:r>
      <w:bookmarkStart w:id="0" w:name="_GoBack"/>
      <w:bookmarkEnd w:id="0"/>
      <w:r w:rsidR="00392FBE" w:rsidRPr="00392FBE">
        <w:rPr>
          <w:rFonts w:ascii="Times New Roman" w:hAnsi="Times New Roman" w:cs="Times New Roman"/>
          <w:b/>
        </w:rPr>
        <w:t xml:space="preserve"> </w:t>
      </w:r>
      <w:r w:rsidR="00392FBE">
        <w:rPr>
          <w:rFonts w:ascii="Times New Roman" w:hAnsi="Times New Roman" w:cs="Times New Roman"/>
          <w:b/>
        </w:rPr>
        <w:br/>
        <w:t xml:space="preserve">          </w:t>
      </w:r>
      <w:r w:rsidR="00392FBE" w:rsidRPr="00392FBE">
        <w:rPr>
          <w:rFonts w:ascii="Times New Roman" w:hAnsi="Times New Roman" w:cs="Times New Roman"/>
          <w:b/>
        </w:rPr>
        <w:t xml:space="preserve">Z-ca Dyrektora </w:t>
      </w:r>
      <w:proofErr w:type="spellStart"/>
      <w:r w:rsidR="00392FBE" w:rsidRPr="00392FBE">
        <w:rPr>
          <w:rFonts w:ascii="Times New Roman" w:hAnsi="Times New Roman" w:cs="Times New Roman"/>
          <w:b/>
        </w:rPr>
        <w:t>IEFiZ</w:t>
      </w:r>
      <w:proofErr w:type="spellEnd"/>
      <w:r w:rsidR="00392FBE" w:rsidRPr="00392FBE">
        <w:rPr>
          <w:rFonts w:ascii="Times New Roman" w:hAnsi="Times New Roman" w:cs="Times New Roman"/>
          <w:b/>
        </w:rPr>
        <w:t xml:space="preserve"> ds. dydaktycznych </w:t>
      </w:r>
    </w:p>
    <w:p w:rsidR="00A1789E" w:rsidRDefault="00A1789E" w:rsidP="009B6474">
      <w:pPr>
        <w:spacing w:after="0" w:line="240" w:lineRule="auto"/>
        <w:rPr>
          <w:rFonts w:ascii="Times New Roman" w:hAnsi="Times New Roman" w:cs="Times New Roman"/>
        </w:rPr>
      </w:pPr>
    </w:p>
    <w:p w:rsidR="00D33FD9" w:rsidRDefault="00D33FD9" w:rsidP="00D33FD9">
      <w:pPr>
        <w:spacing w:after="0" w:line="240" w:lineRule="auto"/>
        <w:rPr>
          <w:rFonts w:ascii="Times New Roman" w:hAnsi="Times New Roman" w:cs="Times New Roman"/>
        </w:rPr>
      </w:pPr>
      <w:r w:rsidRPr="009B6474">
        <w:rPr>
          <w:rFonts w:ascii="Times New Roman" w:hAnsi="Times New Roman" w:cs="Times New Roman"/>
        </w:rPr>
        <w:t>Zwracam się z prośbą o uwzględnienie</w:t>
      </w:r>
      <w:r>
        <w:t xml:space="preserve"> </w:t>
      </w:r>
      <w:r w:rsidRPr="009B6474">
        <w:rPr>
          <w:rFonts w:ascii="Times New Roman" w:hAnsi="Times New Roman" w:cs="Times New Roman"/>
        </w:rPr>
        <w:t>przedmiotu</w:t>
      </w:r>
      <w:r>
        <w:rPr>
          <w:rFonts w:ascii="Times New Roman" w:hAnsi="Times New Roman" w:cs="Times New Roman"/>
        </w:rPr>
        <w:t>/ów</w:t>
      </w:r>
      <w:r>
        <w:t>…………………………………………………………………...…</w:t>
      </w:r>
    </w:p>
    <w:p w:rsidR="004E59A4" w:rsidRDefault="00D33FD9" w:rsidP="00D33F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>
        <w:t>…</w:t>
      </w:r>
      <w:r>
        <w:rPr>
          <w:rFonts w:ascii="Times New Roman" w:hAnsi="Times New Roman" w:cs="Times New Roman"/>
        </w:rPr>
        <w:t>…..</w:t>
      </w:r>
      <w:r w:rsidRPr="009B6474">
        <w:rPr>
          <w:rFonts w:ascii="Times New Roman" w:hAnsi="Times New Roman" w:cs="Times New Roman"/>
        </w:rPr>
        <w:t>zaliczonego</w:t>
      </w:r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 w:rsidRPr="009B6474">
        <w:rPr>
          <w:rFonts w:ascii="Times New Roman" w:hAnsi="Times New Roman" w:cs="Times New Roman"/>
        </w:rPr>
        <w:t xml:space="preserve"> w roku akademickim </w:t>
      </w:r>
      <w:r>
        <w:rPr>
          <w:rFonts w:ascii="Times New Roman" w:hAnsi="Times New Roman" w:cs="Times New Roman"/>
        </w:rPr>
        <w:t>………</w:t>
      </w:r>
      <w:r w:rsidR="004E59A4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…</w:t>
      </w:r>
      <w:r w:rsidR="004E59A4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……..</w:t>
      </w:r>
    </w:p>
    <w:p w:rsidR="00D33FD9" w:rsidRPr="009B6474" w:rsidRDefault="00D33FD9" w:rsidP="00D33F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na kierunku/specjalności ……………………. ………………………………………………………….</w:t>
      </w:r>
      <w:r w:rsidRPr="009B6474">
        <w:rPr>
          <w:rFonts w:ascii="Times New Roman" w:hAnsi="Times New Roman" w:cs="Times New Roman"/>
        </w:rPr>
        <w:t xml:space="preserve"> stopień studiów ………….. tryb studiów ………………………… </w:t>
      </w:r>
      <w:r>
        <w:t>…….</w:t>
      </w:r>
      <w:r w:rsidRPr="009B6474">
        <w:rPr>
          <w:rFonts w:ascii="Times New Roman" w:hAnsi="Times New Roman" w:cs="Times New Roman"/>
        </w:rPr>
        <w:t>prowadzon</w:t>
      </w:r>
      <w:r>
        <w:t>ym</w:t>
      </w:r>
      <w:r w:rsidRPr="009B6474">
        <w:rPr>
          <w:rFonts w:ascii="Times New Roman" w:hAnsi="Times New Roman" w:cs="Times New Roman"/>
        </w:rPr>
        <w:t xml:space="preserve"> przez</w:t>
      </w:r>
      <w:r w:rsidRPr="009B6474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……………………..…</w:t>
      </w:r>
    </w:p>
    <w:p w:rsidR="00D33FD9" w:rsidRPr="009B6474" w:rsidRDefault="00D33FD9" w:rsidP="00D33FD9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9B6474">
        <w:rPr>
          <w:rFonts w:ascii="Times New Roman" w:hAnsi="Times New Roman" w:cs="Times New Roman"/>
          <w:i/>
        </w:rPr>
        <w:t xml:space="preserve">                    </w:t>
      </w:r>
      <w:r w:rsidRPr="009B6474">
        <w:rPr>
          <w:rFonts w:ascii="Times New Roman" w:hAnsi="Times New Roman" w:cs="Times New Roman"/>
          <w:i/>
          <w:sz w:val="16"/>
          <w:szCs w:val="16"/>
        </w:rPr>
        <w:t>(nazwa uczelni i jednostki organizacyjnej prowadzącej kierunek/specjalność)</w:t>
      </w:r>
    </w:p>
    <w:p w:rsidR="00A1789E" w:rsidRDefault="00D33FD9" w:rsidP="00D33FD9">
      <w:pPr>
        <w:spacing w:after="0" w:line="240" w:lineRule="auto"/>
        <w:rPr>
          <w:rFonts w:ascii="Times New Roman" w:hAnsi="Times New Roman" w:cs="Times New Roman"/>
        </w:rPr>
      </w:pPr>
      <w:r w:rsidRPr="009B6474">
        <w:rPr>
          <w:rFonts w:ascii="Times New Roman" w:hAnsi="Times New Roman" w:cs="Times New Roman"/>
        </w:rPr>
        <w:t>oraz uzyskanych w związku z tym punktów ECTS w  liczbie ………</w:t>
      </w:r>
      <w:r>
        <w:rPr>
          <w:rFonts w:ascii="Times New Roman" w:hAnsi="Times New Roman" w:cs="Times New Roman"/>
        </w:rPr>
        <w:t>…………….</w:t>
      </w:r>
    </w:p>
    <w:p w:rsidR="00D33FD9" w:rsidRDefault="00D33FD9" w:rsidP="00D33FD9">
      <w:pPr>
        <w:spacing w:after="0" w:line="240" w:lineRule="auto"/>
        <w:rPr>
          <w:rFonts w:ascii="Times New Roman" w:hAnsi="Times New Roman" w:cs="Times New Roman"/>
        </w:rPr>
      </w:pPr>
    </w:p>
    <w:p w:rsidR="009B6474" w:rsidRPr="00D33FD9" w:rsidRDefault="00A1789E" w:rsidP="00A1789E">
      <w:pPr>
        <w:spacing w:after="0" w:line="240" w:lineRule="auto"/>
        <w:rPr>
          <w:rFonts w:ascii="Times New Roman" w:hAnsi="Times New Roman" w:cs="Times New Roman"/>
          <w:sz w:val="6"/>
          <w:szCs w:val="16"/>
        </w:rPr>
      </w:pPr>
      <w:r w:rsidRPr="009B647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B6474" w:rsidRPr="009B6474" w:rsidRDefault="009B6474" w:rsidP="009B6474">
      <w:pPr>
        <w:spacing w:after="0" w:line="240" w:lineRule="auto"/>
        <w:ind w:left="705" w:firstLine="4824"/>
        <w:rPr>
          <w:rFonts w:ascii="Times New Roman" w:hAnsi="Times New Roman" w:cs="Times New Roman"/>
        </w:rPr>
      </w:pPr>
      <w:r w:rsidRPr="009B6474">
        <w:rPr>
          <w:rFonts w:ascii="Times New Roman" w:hAnsi="Times New Roman" w:cs="Times New Roman"/>
        </w:rPr>
        <w:t>……………………………….</w:t>
      </w:r>
    </w:p>
    <w:p w:rsidR="009B6474" w:rsidRPr="009B6474" w:rsidRDefault="009B6474" w:rsidP="009B6474">
      <w:pPr>
        <w:spacing w:after="0" w:line="240" w:lineRule="auto"/>
        <w:ind w:firstLine="2835"/>
        <w:rPr>
          <w:rFonts w:ascii="Times New Roman" w:hAnsi="Times New Roman" w:cs="Times New Roman"/>
          <w:i/>
          <w:sz w:val="18"/>
          <w:szCs w:val="18"/>
        </w:rPr>
      </w:pPr>
      <w:r w:rsidRPr="009B6474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</w:t>
      </w:r>
      <w:r w:rsidRPr="009B6474">
        <w:rPr>
          <w:rFonts w:ascii="Times New Roman" w:hAnsi="Times New Roman" w:cs="Times New Roman"/>
          <w:i/>
          <w:sz w:val="18"/>
          <w:szCs w:val="18"/>
        </w:rPr>
        <w:tab/>
        <w:t xml:space="preserve">   (podpis studenta)</w:t>
      </w:r>
    </w:p>
    <w:p w:rsidR="009B6474" w:rsidRPr="009B6474" w:rsidRDefault="009B6474" w:rsidP="009B647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B6474">
        <w:rPr>
          <w:rFonts w:ascii="Times New Roman" w:hAnsi="Times New Roman" w:cs="Times New Roman"/>
          <w:b/>
          <w:sz w:val="18"/>
          <w:szCs w:val="18"/>
        </w:rPr>
        <w:t>Do wniosku dołączam:</w:t>
      </w:r>
    </w:p>
    <w:p w:rsidR="009B6474" w:rsidRPr="009B6474" w:rsidRDefault="009B6474" w:rsidP="009B647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B6474">
        <w:rPr>
          <w:rFonts w:ascii="Times New Roman" w:hAnsi="Times New Roman"/>
          <w:sz w:val="18"/>
          <w:szCs w:val="18"/>
        </w:rPr>
        <w:t>Dokumentację przebiegu studiów na kierunku/specjalności, poziomie kształcenia, profilu i formie studiów, na którym/której przedmiot został zaliczony,</w:t>
      </w:r>
    </w:p>
    <w:p w:rsidR="009B6474" w:rsidRPr="009B6474" w:rsidRDefault="009B6474" w:rsidP="009B647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B6474">
        <w:rPr>
          <w:rFonts w:ascii="Times New Roman" w:hAnsi="Times New Roman"/>
          <w:sz w:val="18"/>
          <w:szCs w:val="18"/>
        </w:rPr>
        <w:t>Sylabus przedmiotu, zawierający w szczególności opis efektów kształcenia, liczbę przyporządkowanych przedmiotowi punktów ECTS oraz określenie formy i warunków zaliczenia przedmiotu, a także wystawiania oceny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B6474" w:rsidRPr="009B6474" w:rsidTr="00C46B53">
        <w:tc>
          <w:tcPr>
            <w:tcW w:w="9322" w:type="dxa"/>
            <w:shd w:val="clear" w:color="auto" w:fill="auto"/>
          </w:tcPr>
          <w:p w:rsidR="009B6474" w:rsidRPr="009B6474" w:rsidRDefault="009B6474" w:rsidP="009B6474">
            <w:pPr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474">
              <w:rPr>
                <w:rFonts w:ascii="Times New Roman" w:hAnsi="Times New Roman" w:cs="Times New Roman"/>
                <w:sz w:val="20"/>
                <w:szCs w:val="20"/>
              </w:rPr>
              <w:t>Opinia nauczyciela akademickiego prowadzącego przedmiot na kierunku studiów/specjalności, na którym/której student/ka ubiega się o uwzględnienie zaliczonego już przedmiotu, dotycząca zgodności efektów kształcenia dla zaliczonego już przedmiotu z efektami kształcenia zakładanymi dla przedmiotu w ramach kierunku studiów/specjalności, którego dotyczy wniosek o uwzględnienie zaliczonego już przedmiotu oraz zgodności form i warunków zaliczenia przedmiotu, a także wystawiania oceny</w:t>
            </w:r>
          </w:p>
        </w:tc>
      </w:tr>
      <w:tr w:rsidR="009B6474" w:rsidRPr="009B6474" w:rsidTr="00C46B53">
        <w:tc>
          <w:tcPr>
            <w:tcW w:w="9322" w:type="dxa"/>
            <w:shd w:val="clear" w:color="auto" w:fill="auto"/>
          </w:tcPr>
          <w:p w:rsidR="009B6474" w:rsidRPr="009B6474" w:rsidRDefault="009B6474" w:rsidP="009B6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474" w:rsidRPr="009B6474" w:rsidRDefault="009B6474" w:rsidP="009B6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474" w:rsidRPr="009B6474" w:rsidRDefault="009B6474" w:rsidP="009B6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6474" w:rsidRDefault="009B6474" w:rsidP="009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D33FD9" w:rsidRPr="009B6474" w:rsidTr="00DB3927">
        <w:tc>
          <w:tcPr>
            <w:tcW w:w="9322" w:type="dxa"/>
            <w:shd w:val="clear" w:color="auto" w:fill="auto"/>
          </w:tcPr>
          <w:p w:rsidR="00D33FD9" w:rsidRPr="009B6474" w:rsidRDefault="00D33FD9" w:rsidP="00DB39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ormacja pracownika Sekretariatu</w:t>
            </w:r>
          </w:p>
        </w:tc>
      </w:tr>
      <w:tr w:rsidR="00D33FD9" w:rsidRPr="009B6474" w:rsidTr="00DB3927">
        <w:tc>
          <w:tcPr>
            <w:tcW w:w="9322" w:type="dxa"/>
            <w:shd w:val="clear" w:color="auto" w:fill="auto"/>
          </w:tcPr>
          <w:p w:rsidR="00D33FD9" w:rsidRDefault="00D33FD9" w:rsidP="00DB3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FD9" w:rsidRPr="009B6474" w:rsidRDefault="00D33FD9" w:rsidP="00DB3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FD9" w:rsidRPr="009B6474" w:rsidRDefault="00D33FD9" w:rsidP="00DB3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3FD9" w:rsidRPr="009B6474" w:rsidRDefault="00D33FD9" w:rsidP="009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B6474" w:rsidRPr="009B6474" w:rsidTr="00C46B53">
        <w:tc>
          <w:tcPr>
            <w:tcW w:w="9322" w:type="dxa"/>
            <w:shd w:val="clear" w:color="auto" w:fill="auto"/>
          </w:tcPr>
          <w:p w:rsidR="00D33FD9" w:rsidRPr="009B6474" w:rsidRDefault="009B6474" w:rsidP="009B64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9B6474">
              <w:rPr>
                <w:rFonts w:ascii="Times New Roman" w:hAnsi="Times New Roman" w:cs="Times New Roman"/>
                <w:b/>
                <w:sz w:val="20"/>
                <w:szCs w:val="20"/>
              </w:rPr>
              <w:t>pinia Dyrektora</w:t>
            </w:r>
          </w:p>
        </w:tc>
      </w:tr>
      <w:tr w:rsidR="009B6474" w:rsidRPr="009B6474" w:rsidTr="00C46B53">
        <w:tc>
          <w:tcPr>
            <w:tcW w:w="9322" w:type="dxa"/>
            <w:shd w:val="clear" w:color="auto" w:fill="auto"/>
          </w:tcPr>
          <w:p w:rsidR="009B6474" w:rsidRDefault="009B6474" w:rsidP="009B6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474" w:rsidRPr="009B6474" w:rsidRDefault="009B6474" w:rsidP="009B6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474" w:rsidRPr="009B6474" w:rsidRDefault="009B6474" w:rsidP="009B6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6474" w:rsidRPr="00D33FD9" w:rsidRDefault="009B6474" w:rsidP="009B64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4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B6474" w:rsidRPr="009B6474" w:rsidTr="00C46B53">
        <w:tc>
          <w:tcPr>
            <w:tcW w:w="9322" w:type="dxa"/>
            <w:shd w:val="clear" w:color="auto" w:fill="auto"/>
          </w:tcPr>
          <w:p w:rsidR="009B6474" w:rsidRPr="009B6474" w:rsidRDefault="009B6474" w:rsidP="006605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cyzja Dziekana </w:t>
            </w:r>
          </w:p>
        </w:tc>
      </w:tr>
      <w:tr w:rsidR="009B6474" w:rsidRPr="009B6474" w:rsidTr="00C46B53">
        <w:tc>
          <w:tcPr>
            <w:tcW w:w="9322" w:type="dxa"/>
            <w:shd w:val="clear" w:color="auto" w:fill="auto"/>
          </w:tcPr>
          <w:p w:rsidR="009B6474" w:rsidRPr="009B6474" w:rsidRDefault="009B6474" w:rsidP="009B6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474" w:rsidRDefault="009B6474" w:rsidP="009B6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93" w:rsidRPr="009B6474" w:rsidRDefault="00B04293" w:rsidP="009B6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3557" w:rsidRDefault="004D3557" w:rsidP="00D33FD9"/>
    <w:sectPr w:rsidR="004D35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F96" w:rsidRDefault="004E7F96" w:rsidP="009B6474">
      <w:pPr>
        <w:spacing w:after="0" w:line="240" w:lineRule="auto"/>
      </w:pPr>
      <w:r>
        <w:separator/>
      </w:r>
    </w:p>
  </w:endnote>
  <w:endnote w:type="continuationSeparator" w:id="0">
    <w:p w:rsidR="004E7F96" w:rsidRDefault="004E7F96" w:rsidP="009B6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37F" w:rsidRDefault="00E55E5E" w:rsidP="00C060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237F" w:rsidRDefault="004E7F96" w:rsidP="003D620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37F" w:rsidRPr="0023023A" w:rsidRDefault="004E7F96" w:rsidP="0023023A">
    <w:pPr>
      <w:pStyle w:val="Stopka"/>
      <w:jc w:val="center"/>
      <w:rPr>
        <w:b/>
        <w:caps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294" w:rsidRDefault="007942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F96" w:rsidRDefault="004E7F96" w:rsidP="009B6474">
      <w:pPr>
        <w:spacing w:after="0" w:line="240" w:lineRule="auto"/>
      </w:pPr>
      <w:r>
        <w:separator/>
      </w:r>
    </w:p>
  </w:footnote>
  <w:footnote w:type="continuationSeparator" w:id="0">
    <w:p w:rsidR="004E7F96" w:rsidRDefault="004E7F96" w:rsidP="009B6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294" w:rsidRDefault="007942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93"/>
      <w:gridCol w:w="7071"/>
      <w:gridCol w:w="1116"/>
    </w:tblGrid>
    <w:tr w:rsidR="00EB3C00" w:rsidTr="00D80823">
      <w:trPr>
        <w:trHeight w:val="344"/>
      </w:trPr>
      <w:tc>
        <w:tcPr>
          <w:tcW w:w="993" w:type="dxa"/>
          <w:vMerge w:val="restart"/>
        </w:tcPr>
        <w:p w:rsidR="00EB3C00" w:rsidRDefault="009B6474">
          <w:pPr>
            <w:pStyle w:val="Nagwek"/>
          </w:pPr>
          <w:r>
            <w:rPr>
              <w:noProof/>
            </w:rPr>
            <w:drawing>
              <wp:inline distT="0" distB="0" distL="0" distR="0" wp14:anchorId="5FF1D189" wp14:editId="5B0056A0">
                <wp:extent cx="457200" cy="647700"/>
                <wp:effectExtent l="0" t="0" r="0" b="0"/>
                <wp:docPr id="2" name="Obraz 2" descr="image_galle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_galler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71" w:type="dxa"/>
        </w:tcPr>
        <w:p w:rsidR="00EB3C00" w:rsidRPr="003D7769" w:rsidRDefault="00794294" w:rsidP="00C46B53">
          <w:pPr>
            <w:pStyle w:val="Nagwek"/>
            <w:jc w:val="center"/>
          </w:pPr>
          <w:r>
            <w:t>Instytut Ekonomii, Finansów i Zarządzania UJ</w:t>
          </w:r>
          <w:r>
            <w:br/>
            <w:t>Wydział Zarządzania i Komunikacji Społecznej UJ</w:t>
          </w:r>
          <w:r>
            <w:br/>
          </w:r>
          <w:r>
            <w:rPr>
              <w:i/>
            </w:rPr>
            <w:t>Załącznik do Księgi jakości kształcenia: Procedura P04</w:t>
          </w:r>
        </w:p>
      </w:tc>
      <w:tc>
        <w:tcPr>
          <w:tcW w:w="1116" w:type="dxa"/>
        </w:tcPr>
        <w:p w:rsidR="00EB3C00" w:rsidRDefault="004E7F96" w:rsidP="00D31468">
          <w:pPr>
            <w:pStyle w:val="Nagwek"/>
            <w:spacing w:before="120"/>
            <w:jc w:val="center"/>
          </w:pPr>
        </w:p>
      </w:tc>
    </w:tr>
    <w:tr w:rsidR="00EB3C00" w:rsidTr="00D80823">
      <w:trPr>
        <w:trHeight w:val="298"/>
      </w:trPr>
      <w:tc>
        <w:tcPr>
          <w:tcW w:w="993" w:type="dxa"/>
          <w:vMerge/>
        </w:tcPr>
        <w:p w:rsidR="00EB3C00" w:rsidRDefault="004E7F96">
          <w:pPr>
            <w:pStyle w:val="Nagwek"/>
          </w:pPr>
        </w:p>
      </w:tc>
      <w:tc>
        <w:tcPr>
          <w:tcW w:w="7071" w:type="dxa"/>
        </w:tcPr>
        <w:p w:rsidR="00EB3C00" w:rsidRPr="0080079D" w:rsidRDefault="00E55E5E" w:rsidP="009B6474">
          <w:pPr>
            <w:spacing w:after="0" w:line="240" w:lineRule="auto"/>
            <w:jc w:val="center"/>
            <w:rPr>
              <w:rFonts w:ascii="Times New Roman" w:hAnsi="Times New Roman" w:cs="Times New Roman"/>
              <w:b/>
            </w:rPr>
          </w:pPr>
          <w:r w:rsidRPr="0080079D">
            <w:rPr>
              <w:rFonts w:ascii="Times New Roman" w:hAnsi="Times New Roman" w:cs="Times New Roman"/>
              <w:b/>
            </w:rPr>
            <w:t>Formularz podania o uwzględnienie zaliczonego przedmiotu</w:t>
          </w:r>
        </w:p>
        <w:p w:rsidR="009B6474" w:rsidRPr="0080079D" w:rsidRDefault="009B6474" w:rsidP="009B6474">
          <w:pPr>
            <w:spacing w:after="0" w:line="240" w:lineRule="auto"/>
            <w:jc w:val="center"/>
            <w:rPr>
              <w:rFonts w:ascii="Times New Roman" w:hAnsi="Times New Roman" w:cs="Times New Roman"/>
              <w:b/>
            </w:rPr>
          </w:pPr>
          <w:r w:rsidRPr="0080079D">
            <w:rPr>
              <w:rFonts w:ascii="Times New Roman" w:hAnsi="Times New Roman" w:cs="Times New Roman"/>
              <w:b/>
            </w:rPr>
            <w:t xml:space="preserve">- w okresie powyżej pięciu lat od daty jego zaliczenia </w:t>
          </w:r>
        </w:p>
      </w:tc>
      <w:tc>
        <w:tcPr>
          <w:tcW w:w="1116" w:type="dxa"/>
        </w:tcPr>
        <w:p w:rsidR="00EB3C00" w:rsidRPr="006E106A" w:rsidRDefault="00E55E5E" w:rsidP="00EB3C00">
          <w:pPr>
            <w:pStyle w:val="Nagwek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Data wydania 25</w:t>
          </w:r>
          <w:r w:rsidRPr="006E106A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02</w:t>
          </w:r>
          <w:r w:rsidRPr="006E106A">
            <w:rPr>
              <w:sz w:val="16"/>
              <w:szCs w:val="16"/>
            </w:rPr>
            <w:t>.201</w:t>
          </w:r>
          <w:r>
            <w:rPr>
              <w:sz w:val="16"/>
              <w:szCs w:val="16"/>
            </w:rPr>
            <w:t>7</w:t>
          </w:r>
        </w:p>
      </w:tc>
    </w:tr>
  </w:tbl>
  <w:p w:rsidR="0097237F" w:rsidRPr="00F83454" w:rsidRDefault="004E7F96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294" w:rsidRDefault="007942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971753"/>
    <w:multiLevelType w:val="hybridMultilevel"/>
    <w:tmpl w:val="4956E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74"/>
    <w:rsid w:val="000F54B4"/>
    <w:rsid w:val="00392FBE"/>
    <w:rsid w:val="004D3557"/>
    <w:rsid w:val="004E59A4"/>
    <w:rsid w:val="004E7F96"/>
    <w:rsid w:val="005063D9"/>
    <w:rsid w:val="005712A6"/>
    <w:rsid w:val="006605E6"/>
    <w:rsid w:val="006A6D72"/>
    <w:rsid w:val="007139AA"/>
    <w:rsid w:val="00794294"/>
    <w:rsid w:val="0080079D"/>
    <w:rsid w:val="009B6474"/>
    <w:rsid w:val="00A1789E"/>
    <w:rsid w:val="00A56726"/>
    <w:rsid w:val="00AA026D"/>
    <w:rsid w:val="00B04293"/>
    <w:rsid w:val="00B7168D"/>
    <w:rsid w:val="00B71AEB"/>
    <w:rsid w:val="00B71F51"/>
    <w:rsid w:val="00BC0855"/>
    <w:rsid w:val="00C52AE4"/>
    <w:rsid w:val="00CB7F22"/>
    <w:rsid w:val="00D33FD9"/>
    <w:rsid w:val="00D66328"/>
    <w:rsid w:val="00E5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B64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B64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B64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9B64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B6474"/>
  </w:style>
  <w:style w:type="paragraph" w:styleId="Akapitzlist">
    <w:name w:val="List Paragraph"/>
    <w:basedOn w:val="Normalny"/>
    <w:uiPriority w:val="34"/>
    <w:qFormat/>
    <w:rsid w:val="009B6474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4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B64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B64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B64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9B64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B6474"/>
  </w:style>
  <w:style w:type="paragraph" w:styleId="Akapitzlist">
    <w:name w:val="List Paragraph"/>
    <w:basedOn w:val="Normalny"/>
    <w:uiPriority w:val="34"/>
    <w:qFormat/>
    <w:rsid w:val="009B6474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4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DB4E-BBEB-47BB-AA62-76321090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Econ</cp:lastModifiedBy>
  <cp:revision>5</cp:revision>
  <cp:lastPrinted>2017-03-03T14:12:00Z</cp:lastPrinted>
  <dcterms:created xsi:type="dcterms:W3CDTF">2017-04-25T12:52:00Z</dcterms:created>
  <dcterms:modified xsi:type="dcterms:W3CDTF">2017-04-26T09:36:00Z</dcterms:modified>
</cp:coreProperties>
</file>